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27A91" w14:textId="77777777" w:rsidR="00BF4014" w:rsidRDefault="0073665E" w:rsidP="00BF4014">
      <w:pPr>
        <w:pStyle w:val="NormalnyWeb"/>
        <w:spacing w:before="0" w:beforeAutospacing="0" w:after="0" w:afterAutospacing="0"/>
        <w:ind w:left="7371"/>
        <w:jc w:val="right"/>
        <w:rPr>
          <w:rFonts w:ascii="Arial" w:hAnsi="Arial" w:cs="Arial"/>
          <w:spacing w:val="10"/>
          <w:sz w:val="20"/>
          <w:szCs w:val="20"/>
        </w:rPr>
      </w:pPr>
      <w:r w:rsidRPr="00672B7B">
        <w:rPr>
          <w:rFonts w:ascii="Arial" w:hAnsi="Arial" w:cs="Arial"/>
          <w:spacing w:val="10"/>
          <w:sz w:val="20"/>
          <w:szCs w:val="20"/>
        </w:rPr>
        <w:t xml:space="preserve">Załącznik nr </w:t>
      </w:r>
      <w:r w:rsidR="00BF4014">
        <w:rPr>
          <w:rFonts w:ascii="Arial" w:hAnsi="Arial" w:cs="Arial"/>
          <w:spacing w:val="10"/>
          <w:sz w:val="20"/>
          <w:szCs w:val="20"/>
        </w:rPr>
        <w:t>1</w:t>
      </w:r>
    </w:p>
    <w:p w14:paraId="26651CA7" w14:textId="006AA071" w:rsidR="00BF4014" w:rsidRDefault="000D0B87" w:rsidP="00BF4014">
      <w:pPr>
        <w:pStyle w:val="NormalnyWeb"/>
        <w:spacing w:before="0" w:beforeAutospacing="0" w:after="0" w:afterAutospacing="0"/>
        <w:jc w:val="right"/>
        <w:rPr>
          <w:rFonts w:ascii="Arial" w:hAnsi="Arial" w:cs="Arial"/>
          <w:spacing w:val="10"/>
          <w:sz w:val="20"/>
          <w:szCs w:val="20"/>
        </w:rPr>
      </w:pPr>
      <w:r>
        <w:rPr>
          <w:rFonts w:ascii="Arial" w:hAnsi="Arial" w:cs="Arial"/>
          <w:spacing w:val="10"/>
          <w:sz w:val="20"/>
          <w:szCs w:val="20"/>
        </w:rPr>
        <w:t xml:space="preserve">do </w:t>
      </w:r>
      <w:r w:rsidR="00BF4014">
        <w:rPr>
          <w:rFonts w:ascii="Arial" w:hAnsi="Arial" w:cs="Arial"/>
          <w:spacing w:val="10"/>
          <w:sz w:val="20"/>
          <w:szCs w:val="20"/>
        </w:rPr>
        <w:t>Zarządzenia Wewnętrznego nr 2/2021 z dnia1</w:t>
      </w:r>
      <w:r w:rsidR="00C6189B">
        <w:rPr>
          <w:rFonts w:ascii="Arial" w:hAnsi="Arial" w:cs="Arial"/>
          <w:spacing w:val="10"/>
          <w:sz w:val="20"/>
          <w:szCs w:val="20"/>
        </w:rPr>
        <w:t>0</w:t>
      </w:r>
      <w:bookmarkStart w:id="0" w:name="_GoBack"/>
      <w:bookmarkEnd w:id="0"/>
      <w:r w:rsidR="00BF4014">
        <w:rPr>
          <w:rFonts w:ascii="Arial" w:hAnsi="Arial" w:cs="Arial"/>
          <w:spacing w:val="10"/>
          <w:sz w:val="20"/>
          <w:szCs w:val="20"/>
        </w:rPr>
        <w:t xml:space="preserve"> lutego 2021r.</w:t>
      </w:r>
    </w:p>
    <w:p w14:paraId="0D2DDB40" w14:textId="78250F7C" w:rsidR="0073665E" w:rsidRPr="00672B7B" w:rsidRDefault="00BF4014" w:rsidP="00BF4014">
      <w:pPr>
        <w:pStyle w:val="NormalnyWeb"/>
        <w:spacing w:before="0" w:beforeAutospacing="0" w:after="0" w:afterAutospacing="0"/>
        <w:jc w:val="right"/>
        <w:rPr>
          <w:rFonts w:ascii="Arial" w:hAnsi="Arial" w:cs="Arial"/>
          <w:spacing w:val="10"/>
          <w:sz w:val="20"/>
          <w:szCs w:val="20"/>
        </w:rPr>
      </w:pPr>
      <w:r>
        <w:rPr>
          <w:rFonts w:ascii="Arial" w:hAnsi="Arial" w:cs="Arial"/>
          <w:spacing w:val="10"/>
          <w:sz w:val="20"/>
          <w:szCs w:val="20"/>
        </w:rPr>
        <w:t xml:space="preserve">Dyrektora Powiatowego Centrum Pomocy Rodzinie w Kaliszu </w:t>
      </w:r>
    </w:p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FFC1" w14:textId="77777777" w:rsidR="00BF4014" w:rsidRDefault="00BF4014" w:rsidP="00A1648A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  <w:t>w ............................................. PFRON</w:t>
                            </w:r>
                          </w:p>
                          <w:p w14:paraId="345C3FBE" w14:textId="77777777" w:rsidR="00BF4014" w:rsidRDefault="00BF4014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goJwIAAEk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" o:allowincell="f">
                <v:textbox>
                  <w:txbxContent>
                    <w:p w14:paraId="172CFFC1" w14:textId="77777777" w:rsidR="00BF4014" w:rsidRDefault="00BF4014" w:rsidP="00A1648A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  <w:t>w ............................................. PFRON</w:t>
                      </w:r>
                    </w:p>
                    <w:p w14:paraId="345C3FBE" w14:textId="77777777" w:rsidR="00BF4014" w:rsidRDefault="00BF4014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BF4014" w:rsidRDefault="00BF4014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BF4014" w:rsidRDefault="00BF4014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77777777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>Wypełnia PFRON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77777777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4A72088B" w:rsidR="00C24385" w:rsidRPr="00672B7B" w:rsidRDefault="00C24385" w:rsidP="00E75782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E75782">
              <w:rPr>
                <w:rFonts w:ascii="Arial" w:hAnsi="Arial" w:cs="Arial"/>
                <w:bCs w:val="0"/>
                <w:spacing w:val="10"/>
              </w:rPr>
              <w:t>Projektodawcy</w:t>
            </w:r>
          </w:p>
        </w:tc>
      </w:tr>
    </w:tbl>
    <w:p w14:paraId="1D424273" w14:textId="266E8804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F949E9">
        <w:rPr>
          <w:rFonts w:ascii="Arial" w:hAnsi="Arial" w:cs="Arial"/>
          <w:b/>
          <w:color w:val="000000"/>
          <w:spacing w:val="12"/>
          <w:sz w:val="28"/>
        </w:rPr>
        <w:t>Projekt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55D36386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E75782">
        <w:rPr>
          <w:rFonts w:ascii="Arial" w:hAnsi="Arial" w:cs="Arial"/>
          <w:spacing w:val="10"/>
          <w:sz w:val="28"/>
        </w:rPr>
        <w:t>projektodawcy</w:t>
      </w:r>
      <w:r w:rsidR="00AB6A53" w:rsidRPr="00D66AAF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FECA4FF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28305FDD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E75782">
        <w:rPr>
          <w:rFonts w:ascii="Arial" w:hAnsi="Arial" w:cs="Arial"/>
          <w:b/>
          <w:spacing w:val="10"/>
          <w:sz w:val="28"/>
        </w:rPr>
        <w:t>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127473D9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E75782">
              <w:rPr>
                <w:rFonts w:ascii="Arial" w:hAnsi="Arial" w:cs="Arial"/>
                <w:color w:val="000000"/>
                <w:spacing w:val="10"/>
              </w:rPr>
              <w:t>Projektodawca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2AFE630C" w:rsidR="00C24385" w:rsidRPr="00672B7B" w:rsidRDefault="00E75782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ojektodawca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 jest podatnikiem VAT, lecz w ramach wnioskowanych do dofinansowania kosztów nie może obniżyć kwoty podatku należnego o podatek naliczony  </w:t>
            </w:r>
            <w:r w:rsidR="00C24385"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24385"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3B674527" w:rsidR="00C24385" w:rsidRPr="005B10EE" w:rsidRDefault="00C24385" w:rsidP="00E75782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E75782">
              <w:rPr>
                <w:rFonts w:ascii="Arial" w:hAnsi="Arial" w:cs="Arial"/>
                <w:color w:val="000000"/>
                <w:spacing w:val="10"/>
                <w:sz w:val="20"/>
              </w:rPr>
              <w:t>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68795455" w:rsidR="00C24385" w:rsidRPr="005B10EE" w:rsidRDefault="00B82551" w:rsidP="00E75782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dotyczące </w:t>
            </w:r>
            <w:r w:rsidR="00E75782">
              <w:rPr>
                <w:rFonts w:ascii="Arial" w:hAnsi="Arial" w:cs="Arial"/>
                <w:spacing w:val="10"/>
                <w:sz w:val="20"/>
              </w:rPr>
              <w:t>Projekt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</w:t>
            </w:r>
            <w:r w:rsidR="00E75782">
              <w:rPr>
                <w:rFonts w:ascii="Arial" w:hAnsi="Arial" w:cs="Arial"/>
                <w:spacing w:val="10"/>
                <w:sz w:val="20"/>
              </w:rPr>
              <w:t>n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0AF9484E" w:rsidR="00C24385" w:rsidRPr="005B10EE" w:rsidRDefault="00B82551" w:rsidP="00E75782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ące </w:t>
            </w:r>
            <w:r w:rsidR="00E75782">
              <w:rPr>
                <w:rFonts w:ascii="Arial" w:hAnsi="Arial" w:cs="Arial"/>
                <w:spacing w:val="10"/>
                <w:sz w:val="20"/>
              </w:rPr>
              <w:t xml:space="preserve">Projektodawcy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77777777" w:rsidR="00BF4014" w:rsidRDefault="00BF4014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7220905A" w14:textId="77777777" w:rsidR="00BF4014" w:rsidRDefault="00BF401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BF4014" w:rsidRDefault="00BF401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BF4014" w:rsidRDefault="00BF401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BF4014" w:rsidRDefault="00BF4014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48F174F4" w14:textId="77777777" w:rsidR="00BF4014" w:rsidRDefault="00BF4014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7220905A" w14:textId="77777777" w:rsidR="00BF4014" w:rsidRDefault="00BF401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BF4014" w:rsidRDefault="00BF401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BF4014" w:rsidRDefault="00BF401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BF4014" w:rsidRDefault="00BF4014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883ED7F" w14:textId="5968450D"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102DDCAA" w14:textId="4A773089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98DDC3F" w14:textId="32474CFB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46108D4" w14:textId="499CB071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1B29A99B" w14:textId="285C6EE2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32F7B2D3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 xml:space="preserve">przez </w:t>
      </w:r>
      <w:r w:rsidR="00E75782">
        <w:rPr>
          <w:color w:val="000000"/>
        </w:rPr>
        <w:t xml:space="preserve">Projektodawcę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13401D4" w14:textId="6B11FB2D" w:rsidR="00C24385" w:rsidRPr="00672B7B" w:rsidRDefault="0075678A" w:rsidP="002800C3">
      <w:pPr>
        <w:pStyle w:val="Tekstpodstawowywcity3"/>
        <w:spacing w:before="240" w:after="120"/>
        <w:jc w:val="left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przez </w:t>
      </w:r>
      <w:r w:rsidR="00E75782">
        <w:rPr>
          <w:color w:val="000000"/>
        </w:rPr>
        <w:t xml:space="preserve">Projektodawcę </w:t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454A413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3371ED8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4A735FD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DCEE594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1D3A1AC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B4F51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2BFF00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E275F3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5EEE3EBD" w14:textId="2BFDD4C1"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 w:rsidR="00E75782">
        <w:t xml:space="preserve">Projektodawcę w </w:t>
      </w:r>
      <w:r w:rsidR="00C24385" w:rsidRPr="00635D52">
        <w:rPr>
          <w:color w:val="000000"/>
        </w:rPr>
        <w:t>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45FCA8B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4E9D1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0C352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F991CE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EA2B3D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8976A3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FF609DB" w14:textId="77777777" w:rsidR="002800C3" w:rsidRDefault="002800C3" w:rsidP="002800C3">
      <w:pPr>
        <w:pStyle w:val="Tekstpodstawowywcity3"/>
        <w:spacing w:before="240" w:after="120"/>
      </w:pPr>
    </w:p>
    <w:p w14:paraId="0CE4E4DD" w14:textId="6F4031DC"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 w:rsidR="00E75782">
        <w:rPr>
          <w:color w:val="000000"/>
        </w:rPr>
        <w:t xml:space="preserve">Projektodawcę </w:t>
      </w:r>
      <w:r w:rsidR="00C24385" w:rsidRPr="00635D52">
        <w:rPr>
          <w:color w:val="000000"/>
        </w:rPr>
        <w:t>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629F5E5D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42C9EA5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ECEE7CB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0909E33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F40D4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AEEB96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711FA05" w14:textId="3B1FE2F1" w:rsidR="00C24385" w:rsidRPr="00672B7B" w:rsidRDefault="0075678A" w:rsidP="00B07BF0">
      <w:pPr>
        <w:pStyle w:val="Tekstpodstawowywcity3"/>
        <w:spacing w:before="240" w:after="120"/>
        <w:jc w:val="left"/>
      </w:pPr>
      <w:r>
        <w:t>5</w:t>
      </w:r>
      <w:r w:rsidR="00C24385" w:rsidRPr="00672B7B">
        <w:t>.</w:t>
      </w:r>
      <w:r w:rsidR="00C24385" w:rsidRPr="00672B7B">
        <w:tab/>
      </w:r>
      <w:r w:rsidR="00AB5416" w:rsidRPr="00672B7B">
        <w:t>P</w:t>
      </w:r>
      <w:r w:rsidR="00C24385" w:rsidRPr="00672B7B">
        <w:t xml:space="preserve">rojekt planowany do realizacji przez </w:t>
      </w:r>
      <w:r w:rsidR="00E75782">
        <w:t xml:space="preserve">Projektodawcę </w:t>
      </w:r>
      <w:r w:rsidR="00C24385" w:rsidRPr="00672B7B">
        <w:t>w ramach obszaru G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E938BE7" w14:textId="77777777" w:rsidTr="004A2EE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7B1767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E19CB28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5C055960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D6B1CF8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1434045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14:paraId="461B5076" w14:textId="77777777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1719F285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BF4014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</w:t>
            </w:r>
            <w:r w:rsidR="00BF4014">
              <w:rPr>
                <w:rFonts w:ascii="Arial" w:hAnsi="Arial" w:cs="Arial"/>
                <w:color w:val="000000"/>
                <w:spacing w:val="10"/>
              </w:rPr>
              <w:t>go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77777777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projektowana jest likwidacja barier oraz nazwa i adres jednostki organizacyjnej </w:t>
            </w:r>
            <w:r w:rsidRPr="00635D52">
              <w:rPr>
                <w:rFonts w:ascii="Arial" w:hAnsi="Arial" w:cs="Arial"/>
                <w:color w:val="000000"/>
                <w:spacing w:val="10"/>
              </w:rPr>
              <w:t>samorządu powiatowego</w:t>
            </w:r>
            <w:r w:rsidRPr="0075678A">
              <w:rPr>
                <w:color w:val="FF000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prowadzącej obiekt 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10ADCDD" w14:textId="77777777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77777777" w:rsidR="00C24385" w:rsidRPr="00672B7B" w:rsidRDefault="00AF7EE4" w:rsidP="005B10EE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02EFEF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3B4D4D31" w:rsidR="00C24385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901B298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77777777" w:rsidR="00BF4014" w:rsidRDefault="00BF4014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36E05145" w14:textId="77777777" w:rsidR="00BF4014" w:rsidRDefault="00BF401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BF4014" w:rsidRDefault="00BF401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BF4014" w:rsidRDefault="00BF401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BF4014" w:rsidRDefault="00BF4014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39A9" id="Rectangle 8" o:spid="_x0000_s1029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">
                <v:textbox>
                  <w:txbxContent>
                    <w:p w14:paraId="160AC97C" w14:textId="77777777" w:rsidR="00BF4014" w:rsidRDefault="00BF4014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36E05145" w14:textId="77777777" w:rsidR="00BF4014" w:rsidRDefault="00BF401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BF4014" w:rsidRDefault="00BF401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BF4014" w:rsidRDefault="00BF401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BF4014" w:rsidRDefault="00BF4014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BB2402E" w14:textId="7054F13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5B68FEB" w14:textId="47BBE20B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DDB9844" w14:textId="3C6D1B2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B6A432" w14:textId="39C5D88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61055A8" w14:textId="6BB30B1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EBD2AFA" w14:textId="4A268685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3038404" w14:textId="78EC764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282600E" w14:textId="7EABC00A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F3405D" w14:textId="17F8E5A9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28F4EE0" w14:textId="0ED1AFFC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590A66" w14:textId="7BF0B934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CFDEB09" w14:textId="142EAEE2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DF7DC2E" w14:textId="08C6C6E0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CC84402" w14:textId="39E5E94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4322500" w14:textId="1887C81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C13C9C9" w14:textId="0E30FD0A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8681405" w14:textId="1BD4BDD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B829EAB" w14:textId="6D0DD23F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647A9B5" w14:textId="4646511B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2A2562C" w14:textId="78D095E5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5137011" w14:textId="05BF426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5621CA4" w14:textId="6FF18928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027AB9C" w14:textId="2CEF3EB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6E8A02" w14:textId="2C059ACE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BF4014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</w:t>
            </w:r>
            <w:r w:rsidR="00BF4014">
              <w:rPr>
                <w:rFonts w:ascii="Arial" w:hAnsi="Arial" w:cs="Arial"/>
                <w:color w:val="000000"/>
                <w:spacing w:val="10"/>
              </w:rPr>
              <w:t>go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lastRenderedPageBreak/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77777777"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ystąpienia jednostki samorządu terytorialnego lub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9A00145" w14:textId="5CDC2CA0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3B6760CB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6F247F6D" w:rsidR="00C24385" w:rsidRPr="00672B7B" w:rsidRDefault="007E6F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5DC87B06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3375" w14:textId="77777777" w:rsidR="00BF4014" w:rsidRDefault="00BF4014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5F65E200" w14:textId="77777777" w:rsidR="00BF4014" w:rsidRDefault="00BF401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BF4014" w:rsidRDefault="00BF401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BF4014" w:rsidRDefault="00BF401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77777777" w:rsidR="00BF4014" w:rsidRDefault="00BF4014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5D4AD" id="Rectangle 14" o:spid="_x0000_s1030" style="position:absolute;margin-left:189.8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">
                <v:textbox>
                  <w:txbxContent>
                    <w:p w14:paraId="3EFF3375" w14:textId="77777777" w:rsidR="00BF4014" w:rsidRDefault="00BF4014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5F65E200" w14:textId="77777777" w:rsidR="00BF4014" w:rsidRDefault="00BF401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BF4014" w:rsidRDefault="00BF401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BF4014" w:rsidRDefault="00BF401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77777777" w:rsidR="00BF4014" w:rsidRDefault="00BF4014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43D4D1B9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0EDA49B8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E75782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</w:t>
            </w:r>
            <w:r w:rsidR="00E75782">
              <w:rPr>
                <w:rFonts w:ascii="Arial" w:hAnsi="Arial" w:cs="Arial"/>
                <w:color w:val="000000"/>
                <w:spacing w:val="10"/>
              </w:rPr>
              <w:t>go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18587701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1" w:name="_Hlk23690714"/>
    </w:p>
    <w:p w14:paraId="0E0AC605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22E3677A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1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2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jednostki samorządu powiatowego lub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77777777" w:rsidR="00FA618D" w:rsidRPr="001C0751" w:rsidRDefault="00FA618D" w:rsidP="00B921FB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30FD0824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ystąpienia jednostki samorządu powiatowego lub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2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7AD14765" w14:textId="5B76E09B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380686E3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18085CF4" w:rsidR="00C24385" w:rsidRPr="00672B7B" w:rsidRDefault="007E6F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33A33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EA5" w14:textId="77777777" w:rsidR="00BF4014" w:rsidRDefault="00BF4014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724D9B6" w14:textId="77777777" w:rsidR="00BF4014" w:rsidRDefault="00BF401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BF4014" w:rsidRDefault="00BF401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BF4014" w:rsidRDefault="00BF401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BF4014" w:rsidRDefault="00BF4014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A0E0" id="Rectangle 10" o:spid="_x0000_s1031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CeSQCKKgIAAE8EAAAOAAAAAAAAAAAAAAAAAC4CAABkcnMv&#10;ZTJvRG9jLnhtbFBLAQItABQABgAIAAAAIQAeUrym3wAAAAoBAAAPAAAAAAAAAAAAAAAAAIQEAABk&#10;cnMvZG93bnJldi54bWxQSwUGAAAAAAQABADzAAAAkAUAAAAA&#10;">
                <v:textbox>
                  <w:txbxContent>
                    <w:p w14:paraId="40BBFEA5" w14:textId="77777777" w:rsidR="00BF4014" w:rsidRDefault="00BF4014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724D9B6" w14:textId="77777777" w:rsidR="00BF4014" w:rsidRDefault="00BF401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BF4014" w:rsidRDefault="00BF401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BF4014" w:rsidRDefault="00BF401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BF4014" w:rsidRDefault="00BF4014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27F1F3D9" w14:textId="0824841B" w:rsidR="00AC5985" w:rsidRDefault="00AC5985">
      <w:pPr>
        <w:rPr>
          <w:rFonts w:ascii="Arial" w:hAnsi="Arial" w:cs="Arial"/>
          <w:spacing w:val="10"/>
          <w:u w:val="single"/>
        </w:rPr>
      </w:pPr>
    </w:p>
    <w:p w14:paraId="7BECC317" w14:textId="45054DE7" w:rsidR="00AC5985" w:rsidRDefault="00AC5985">
      <w:pPr>
        <w:rPr>
          <w:rFonts w:ascii="Arial" w:hAnsi="Arial" w:cs="Arial"/>
          <w:spacing w:val="10"/>
          <w:u w:val="single"/>
        </w:rPr>
      </w:pPr>
    </w:p>
    <w:p w14:paraId="778A7D31" w14:textId="16F1BEAF" w:rsidR="00AC5985" w:rsidRDefault="00AC5985">
      <w:pPr>
        <w:rPr>
          <w:rFonts w:ascii="Arial" w:hAnsi="Arial" w:cs="Arial"/>
          <w:spacing w:val="10"/>
          <w:u w:val="single"/>
        </w:rPr>
      </w:pPr>
    </w:p>
    <w:p w14:paraId="532CF90B" w14:textId="7F5B010B" w:rsidR="00AC5985" w:rsidRDefault="00AC5985">
      <w:pPr>
        <w:rPr>
          <w:rFonts w:ascii="Arial" w:hAnsi="Arial" w:cs="Arial"/>
          <w:spacing w:val="10"/>
          <w:u w:val="single"/>
        </w:rPr>
      </w:pPr>
    </w:p>
    <w:p w14:paraId="61441255" w14:textId="0B803327" w:rsidR="00AC5985" w:rsidRDefault="00AC5985">
      <w:pPr>
        <w:rPr>
          <w:rFonts w:ascii="Arial" w:hAnsi="Arial" w:cs="Arial"/>
          <w:spacing w:val="10"/>
          <w:u w:val="single"/>
        </w:rPr>
      </w:pPr>
    </w:p>
    <w:p w14:paraId="503724B3" w14:textId="6E87D671" w:rsidR="00AC5985" w:rsidRDefault="00AC5985">
      <w:pPr>
        <w:rPr>
          <w:rFonts w:ascii="Arial" w:hAnsi="Arial" w:cs="Arial"/>
          <w:spacing w:val="10"/>
          <w:u w:val="single"/>
        </w:rPr>
      </w:pPr>
    </w:p>
    <w:p w14:paraId="6C3AB112" w14:textId="22A801D7" w:rsidR="00AC5985" w:rsidRDefault="00AC5985">
      <w:pPr>
        <w:rPr>
          <w:rFonts w:ascii="Arial" w:hAnsi="Arial" w:cs="Arial"/>
          <w:spacing w:val="10"/>
          <w:u w:val="single"/>
        </w:rPr>
      </w:pPr>
    </w:p>
    <w:p w14:paraId="225B6A27" w14:textId="280413DD" w:rsidR="00AC5985" w:rsidRDefault="00AC5985">
      <w:pPr>
        <w:rPr>
          <w:rFonts w:ascii="Arial" w:hAnsi="Arial" w:cs="Arial"/>
          <w:spacing w:val="10"/>
          <w:u w:val="single"/>
        </w:rPr>
      </w:pPr>
    </w:p>
    <w:p w14:paraId="3F7AD9E1" w14:textId="67056959" w:rsidR="00AC5985" w:rsidRDefault="00AC5985">
      <w:pPr>
        <w:rPr>
          <w:rFonts w:ascii="Arial" w:hAnsi="Arial" w:cs="Arial"/>
          <w:spacing w:val="10"/>
          <w:u w:val="single"/>
        </w:rPr>
      </w:pPr>
    </w:p>
    <w:p w14:paraId="55A768A7" w14:textId="1266A909" w:rsidR="00AC5985" w:rsidRDefault="00AC5985">
      <w:pPr>
        <w:rPr>
          <w:rFonts w:ascii="Arial" w:hAnsi="Arial" w:cs="Arial"/>
          <w:spacing w:val="10"/>
          <w:u w:val="single"/>
        </w:rPr>
      </w:pPr>
    </w:p>
    <w:p w14:paraId="076F73FF" w14:textId="59C1BA2D" w:rsidR="00AC5985" w:rsidRDefault="00AC5985">
      <w:pPr>
        <w:rPr>
          <w:rFonts w:ascii="Arial" w:hAnsi="Arial" w:cs="Arial"/>
          <w:spacing w:val="10"/>
          <w:u w:val="single"/>
        </w:rPr>
      </w:pPr>
    </w:p>
    <w:p w14:paraId="7810478E" w14:textId="2396126A" w:rsidR="00AC5985" w:rsidRDefault="00AC5985">
      <w:pPr>
        <w:rPr>
          <w:rFonts w:ascii="Arial" w:hAnsi="Arial" w:cs="Arial"/>
          <w:spacing w:val="10"/>
          <w:u w:val="single"/>
        </w:rPr>
      </w:pPr>
    </w:p>
    <w:p w14:paraId="4F4D41DA" w14:textId="32726B55" w:rsidR="00AC5985" w:rsidRDefault="00AC5985">
      <w:pPr>
        <w:rPr>
          <w:rFonts w:ascii="Arial" w:hAnsi="Arial" w:cs="Arial"/>
          <w:spacing w:val="10"/>
          <w:u w:val="single"/>
        </w:rPr>
      </w:pPr>
    </w:p>
    <w:p w14:paraId="6A8C6635" w14:textId="77777777" w:rsidR="00966DD3" w:rsidRDefault="00966DD3">
      <w:pPr>
        <w:rPr>
          <w:rFonts w:ascii="Arial" w:hAnsi="Arial" w:cs="Arial"/>
          <w:spacing w:val="10"/>
          <w:u w:val="single"/>
        </w:rPr>
      </w:pPr>
    </w:p>
    <w:p w14:paraId="6B24409D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3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2F51517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3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1AF3A71E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4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47A1B22C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4"/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000DD18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67AEA4BA" w:rsidR="00C24385" w:rsidRPr="005C6C25" w:rsidRDefault="007E6FBA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58DCFA7F">
                <wp:simplePos x="0" y="0"/>
                <wp:positionH relativeFrom="column">
                  <wp:posOffset>238125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3042" w14:textId="77777777" w:rsidR="00BF4014" w:rsidRDefault="00BF4014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59320C9F" w14:textId="77777777" w:rsidR="00BF4014" w:rsidRDefault="00BF401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BF4014" w:rsidRDefault="00BF401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BF4014" w:rsidRDefault="00BF401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BF4014" w:rsidRDefault="00BF4014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9BC6" id="Rectangle 12" o:spid="_x0000_s1032" style="position:absolute;margin-left:187.5pt;margin-top:30.4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LoKQIAAE8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">
                <v:textbox>
                  <w:txbxContent>
                    <w:p w14:paraId="0FF23042" w14:textId="77777777" w:rsidR="00BF4014" w:rsidRDefault="00BF4014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59320C9F" w14:textId="77777777" w:rsidR="00BF4014" w:rsidRDefault="00BF401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BF4014" w:rsidRDefault="00BF401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BF4014" w:rsidRDefault="00BF401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BF4014" w:rsidRDefault="00BF4014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3FF3DBC9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90A01F6" w14:textId="7FFA034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5C6428" w14:textId="347B1033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293ACF" w14:textId="78C1FF92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76854A" w14:textId="6EE44E7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7A2D1E5" w14:textId="4C5B0D8A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689721D" w14:textId="77777777" w:rsidTr="004A183D">
        <w:tc>
          <w:tcPr>
            <w:tcW w:w="10510" w:type="dxa"/>
            <w:shd w:val="clear" w:color="auto" w:fill="D9D9D9"/>
          </w:tcPr>
          <w:p w14:paraId="2C5BCB3B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G WNIOSKU: </w:t>
            </w:r>
          </w:p>
          <w:p w14:paraId="58906542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cie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planowany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m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obszaru G programu</w:t>
            </w:r>
          </w:p>
        </w:tc>
      </w:tr>
    </w:tbl>
    <w:p w14:paraId="51EB93E8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966DD3" w:rsidRPr="00672B7B" w14:paraId="22386390" w14:textId="77777777" w:rsidTr="00966DD3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411EC3" w14:textId="77777777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2672EE9A" w14:textId="7746093C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14:paraId="1C9A8874" w14:textId="77777777" w:rsidTr="00F24AC6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55960F29" w14:textId="77777777" w:rsidR="005240A8" w:rsidRPr="00A46D59" w:rsidRDefault="005240A8" w:rsidP="00A46D59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Nazwa Jednostki organizacyjnej samorządu powiatowego realizującej obszar G</w:t>
            </w:r>
          </w:p>
          <w:p w14:paraId="78D0769A" w14:textId="77777777" w:rsidR="00C24385" w:rsidRPr="00A46D59" w:rsidRDefault="005240A8" w:rsidP="00F24AC6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Imię Nazwisk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N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="00184937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062E28F" w14:textId="77777777" w:rsidR="00184937" w:rsidRPr="00A46D59" w:rsidRDefault="00184937" w:rsidP="00A46D59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FD6866" w:rsidRPr="00672B7B" w14:paraId="72E3C5E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F719165" w14:textId="77777777" w:rsidR="00FD6866" w:rsidRPr="00A82790" w:rsidRDefault="00FD6866" w:rsidP="00A46D5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projektu: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</w:t>
            </w:r>
          </w:p>
        </w:tc>
      </w:tr>
      <w:tr w:rsidR="00E5118E" w:rsidRPr="00672B7B" w14:paraId="7E9432CE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55C5DB" w14:textId="253F692D" w:rsidR="00E5118E" w:rsidRPr="00A82790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C24385" w:rsidRPr="00672B7B" w14:paraId="4AB43BC2" w14:textId="77777777" w:rsidTr="00427F1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2D0737" w14:textId="77777777" w:rsidR="00C24385" w:rsidRPr="00672B7B" w:rsidRDefault="00C24385" w:rsidP="00A46D59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 w:rsidR="00A46D59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57A9509" w14:textId="00F07D20" w:rsidR="00C24385" w:rsidRPr="00672B7B" w:rsidRDefault="00C24385" w:rsidP="00711FD6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7F6551DF" w14:textId="77777777" w:rsidR="00C24385" w:rsidRPr="00672B7B" w:rsidRDefault="00C24385" w:rsidP="004A183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2B2D2B5" w14:textId="77777777">
        <w:trPr>
          <w:trHeight w:val="1125"/>
        </w:trPr>
        <w:tc>
          <w:tcPr>
            <w:tcW w:w="10510" w:type="dxa"/>
          </w:tcPr>
          <w:p w14:paraId="6D02D464" w14:textId="77777777" w:rsidR="00C24385" w:rsidRPr="004C3417" w:rsidRDefault="00C24385" w:rsidP="00A46D5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09AEE40" w14:textId="77777777" w:rsidR="00C24385" w:rsidRPr="00672B7B" w:rsidRDefault="00C24385" w:rsidP="00A46D5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D676AC3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A622D7B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14A5234" w14:textId="43777F79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36CE37" w14:textId="77777777">
        <w:tc>
          <w:tcPr>
            <w:tcW w:w="10510" w:type="dxa"/>
          </w:tcPr>
          <w:p w14:paraId="49519367" w14:textId="115BD476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1445326" w14:textId="5990AF5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292061A" w14:textId="77777777" w:rsidR="00C24385" w:rsidRPr="00672B7B" w:rsidRDefault="00C24385" w:rsidP="004A183D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C24385" w:rsidRPr="00672B7B" w14:paraId="1E3501CA" w14:textId="77777777" w:rsidTr="00AE2A2F">
        <w:trPr>
          <w:cantSplit/>
        </w:trPr>
        <w:tc>
          <w:tcPr>
            <w:tcW w:w="8710" w:type="dxa"/>
          </w:tcPr>
          <w:p w14:paraId="2A6A00FF" w14:textId="77290271" w:rsidR="00C24385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14:paraId="3FB502B0" w14:textId="77777777" w:rsidR="00C24385" w:rsidRPr="00A82790" w:rsidRDefault="00C2438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28180A" w:rsidRPr="00672B7B" w14:paraId="77A83744" w14:textId="77777777" w:rsidTr="0028180A">
        <w:trPr>
          <w:cantSplit/>
          <w:trHeight w:val="841"/>
        </w:trPr>
        <w:tc>
          <w:tcPr>
            <w:tcW w:w="8710" w:type="dxa"/>
          </w:tcPr>
          <w:p w14:paraId="27379D8C" w14:textId="47A69B00" w:rsidR="0028180A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1BA3D828" w14:textId="77777777" w:rsidR="0028180A" w:rsidRPr="00A82790" w:rsidRDefault="0028180A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729272C7" w14:textId="0644378B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35E52D66" w14:textId="77777777">
        <w:tc>
          <w:tcPr>
            <w:tcW w:w="431" w:type="dxa"/>
          </w:tcPr>
          <w:p w14:paraId="774A38AC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756D0C67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7381B73D" w14:textId="77777777" w:rsidR="00C24385" w:rsidRPr="00672B7B" w:rsidRDefault="00C24385" w:rsidP="008F5382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 w:rsidR="00A46D59">
              <w:rPr>
                <w:rFonts w:ascii="Arial" w:hAnsi="Arial" w:cs="Arial"/>
                <w:spacing w:val="10"/>
                <w:szCs w:val="24"/>
              </w:rPr>
              <w:t>acji projektu …………</w:t>
            </w:r>
            <w:r w:rsidR="005C6C25">
              <w:rPr>
                <w:rFonts w:ascii="Arial" w:hAnsi="Arial" w:cs="Arial"/>
                <w:spacing w:val="10"/>
                <w:szCs w:val="24"/>
              </w:rPr>
              <w:t>…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25F87AF" w14:textId="77777777" w:rsidR="00C24385" w:rsidRPr="00672B7B" w:rsidRDefault="00C24385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C24385" w:rsidRPr="00672B7B" w14:paraId="6F870B09" w14:textId="7777777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340B8051" w14:textId="77777777" w:rsidR="00C24385" w:rsidRPr="00672B7B" w:rsidRDefault="00C2438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8466A3C" w14:textId="77777777" w:rsidR="00C24385" w:rsidRPr="00672B7B" w:rsidRDefault="00C24385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00664C3A" w14:textId="0AC31FA9" w:rsidR="00C24385" w:rsidRPr="00672B7B" w:rsidRDefault="00C24385" w:rsidP="00711FD6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FD5306" w:rsidRPr="00672B7B" w14:paraId="64D956DF" w14:textId="77777777" w:rsidTr="009F1AAE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14:paraId="3EFB3C69" w14:textId="4334B821" w:rsidR="00FD5306" w:rsidRPr="00672B7B" w:rsidRDefault="00FD5306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309F6FAE" w14:textId="214C3620" w:rsidR="009F1AAE" w:rsidRPr="00672B7B" w:rsidRDefault="00FD5306" w:rsidP="009F1AA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 w:rsidR="009F1AAE">
              <w:rPr>
                <w:rFonts w:ascii="Arial" w:hAnsi="Arial" w:cs="Arial"/>
                <w:spacing w:val="10"/>
                <w:sz w:val="24"/>
              </w:rPr>
              <w:t>.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7495F49" w14:textId="03C53801" w:rsidR="00FD5306" w:rsidRPr="00672B7B" w:rsidRDefault="009F1AAE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2ABF3A6E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F8561E4" w14:textId="77777777">
        <w:trPr>
          <w:cantSplit/>
        </w:trPr>
        <w:tc>
          <w:tcPr>
            <w:tcW w:w="10510" w:type="dxa"/>
          </w:tcPr>
          <w:p w14:paraId="05314DE1" w14:textId="77777777" w:rsidR="00C24385" w:rsidRPr="00672B7B" w:rsidRDefault="00C24385" w:rsidP="00711FD6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B0947A9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 w:rsidR="00546B89"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5D686E4D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3E0F047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12A726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4732C2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417205D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E563CD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4758EEBD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A5C5F4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4C028CC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AE9D33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7585B76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3B9BB7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2BC912E6" w14:textId="77777777" w:rsidTr="00E40B24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9CB98D6" w14:textId="77777777" w:rsidR="00C24385" w:rsidRPr="00A82790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2B30ADB" w14:textId="77777777" w:rsidR="00C24385" w:rsidRPr="00A82790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B4477B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26FDF1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76E8F298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61AFAE92" w14:textId="77777777" w:rsidR="00C24385" w:rsidRPr="00A82790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BE6BEB2" w14:textId="77777777" w:rsidR="00C24385" w:rsidRPr="00672B7B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G Wniosku:</w:t>
      </w:r>
    </w:p>
    <w:p w14:paraId="3E2E94E5" w14:textId="76BD847E" w:rsidR="00C24385" w:rsidRDefault="007E6FBA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28D212" wp14:editId="730DC856">
                <wp:simplePos x="0" y="0"/>
                <wp:positionH relativeFrom="column">
                  <wp:posOffset>2390775</wp:posOffset>
                </wp:positionH>
                <wp:positionV relativeFrom="paragraph">
                  <wp:posOffset>22860</wp:posOffset>
                </wp:positionV>
                <wp:extent cx="3625215" cy="914400"/>
                <wp:effectExtent l="6985" t="6985" r="6350" b="1206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AE7B9" w14:textId="77777777" w:rsidR="00BF4014" w:rsidRDefault="00BF4014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A386DA4" w14:textId="77777777" w:rsidR="00BF4014" w:rsidRDefault="00BF401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D2E05B" w14:textId="77777777" w:rsidR="00BF4014" w:rsidRDefault="00BF401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F5CA3F" w14:textId="77777777" w:rsidR="00BF4014" w:rsidRDefault="00BF401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5C756E" w14:textId="77777777" w:rsidR="00BF4014" w:rsidRDefault="00BF4014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8D212" id="Rectangle 15" o:spid="_x0000_s1033" style="position:absolute;left:0;text-align:left;margin-left:188.25pt;margin-top:1.8pt;width:285.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">
                <v:textbox>
                  <w:txbxContent>
                    <w:p w14:paraId="131AE7B9" w14:textId="77777777" w:rsidR="00BF4014" w:rsidRDefault="00BF4014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A386DA4" w14:textId="77777777" w:rsidR="00BF4014" w:rsidRDefault="00BF401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1D2E05B" w14:textId="77777777" w:rsidR="00BF4014" w:rsidRDefault="00BF401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F5CA3F" w14:textId="77777777" w:rsidR="00BF4014" w:rsidRDefault="00BF401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D5C756E" w14:textId="77777777" w:rsidR="00BF4014" w:rsidRDefault="00BF4014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C12F40E" w14:textId="77777777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26A8EA58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lastRenderedPageBreak/>
        <w:t xml:space="preserve">Oświadczenia </w:t>
      </w:r>
      <w:r w:rsidR="00E75782">
        <w:rPr>
          <w:rFonts w:ascii="Arial" w:hAnsi="Arial" w:cs="Arial"/>
          <w:spacing w:val="10"/>
          <w:sz w:val="24"/>
        </w:rPr>
        <w:t>Projektodawcy: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E498A" w14:textId="77777777" w:rsidR="00D1262E" w:rsidRDefault="00D1262E">
      <w:r>
        <w:separator/>
      </w:r>
    </w:p>
  </w:endnote>
  <w:endnote w:type="continuationSeparator" w:id="0">
    <w:p w14:paraId="0F78CAEB" w14:textId="77777777" w:rsidR="00D1262E" w:rsidRDefault="00D1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4FBD" w14:textId="77777777" w:rsidR="00BF4014" w:rsidRDefault="00BF401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BF4014" w:rsidRDefault="00BF401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99D3C" w14:textId="77777777" w:rsidR="00BF4014" w:rsidRDefault="00BF4014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C6189B">
      <w:rPr>
        <w:rStyle w:val="Numerstrony"/>
        <w:rFonts w:ascii="Arial" w:hAnsi="Arial" w:cs="Arial"/>
        <w:noProof/>
        <w:spacing w:val="10"/>
      </w:rPr>
      <w:t>1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BF4014" w:rsidRDefault="00BF4014">
    <w:pPr>
      <w:pStyle w:val="Legenda"/>
      <w:rPr>
        <w:rFonts w:ascii="Arial" w:hAnsi="Arial" w:cs="Arial"/>
        <w:spacing w:val="10"/>
      </w:rPr>
    </w:pPr>
  </w:p>
  <w:p w14:paraId="3D70744C" w14:textId="77777777" w:rsidR="00BF4014" w:rsidRDefault="00BF4014"/>
  <w:p w14:paraId="1E2A6F16" w14:textId="77777777" w:rsidR="00BF4014" w:rsidRPr="00635D52" w:rsidRDefault="00BF4014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4CF63" w14:textId="77777777" w:rsidR="00D1262E" w:rsidRDefault="00D1262E">
      <w:r>
        <w:separator/>
      </w:r>
    </w:p>
  </w:footnote>
  <w:footnote w:type="continuationSeparator" w:id="0">
    <w:p w14:paraId="61405DD6" w14:textId="77777777" w:rsidR="00D1262E" w:rsidRDefault="00D12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8C2EF" w14:textId="77777777" w:rsidR="00BF4014" w:rsidRDefault="00BF4014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0F"/>
    <w:rsid w:val="00003C43"/>
    <w:rsid w:val="0000482D"/>
    <w:rsid w:val="00047E62"/>
    <w:rsid w:val="00061F10"/>
    <w:rsid w:val="00075E09"/>
    <w:rsid w:val="00085A19"/>
    <w:rsid w:val="000D0B87"/>
    <w:rsid w:val="000E49CF"/>
    <w:rsid w:val="000F0F2B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F56FB"/>
    <w:rsid w:val="00313DAF"/>
    <w:rsid w:val="003175F4"/>
    <w:rsid w:val="003260DC"/>
    <w:rsid w:val="00373622"/>
    <w:rsid w:val="0037465A"/>
    <w:rsid w:val="003807F5"/>
    <w:rsid w:val="003A48A4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0581"/>
    <w:rsid w:val="005A7F8D"/>
    <w:rsid w:val="005B10EE"/>
    <w:rsid w:val="005C6C25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E6FBA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51DED"/>
    <w:rsid w:val="009533D6"/>
    <w:rsid w:val="00960D0A"/>
    <w:rsid w:val="00966DD3"/>
    <w:rsid w:val="009764CB"/>
    <w:rsid w:val="00977A5C"/>
    <w:rsid w:val="0099125C"/>
    <w:rsid w:val="009A1D71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2790"/>
    <w:rsid w:val="00AA37A2"/>
    <w:rsid w:val="00AB1F4C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4850"/>
    <w:rsid w:val="00BE46D5"/>
    <w:rsid w:val="00BF4014"/>
    <w:rsid w:val="00BF534A"/>
    <w:rsid w:val="00C025DB"/>
    <w:rsid w:val="00C033E2"/>
    <w:rsid w:val="00C1157D"/>
    <w:rsid w:val="00C24385"/>
    <w:rsid w:val="00C271C0"/>
    <w:rsid w:val="00C41CF8"/>
    <w:rsid w:val="00C6189B"/>
    <w:rsid w:val="00C636A6"/>
    <w:rsid w:val="00C83AE1"/>
    <w:rsid w:val="00CB3F4C"/>
    <w:rsid w:val="00CB5EF8"/>
    <w:rsid w:val="00CC0B75"/>
    <w:rsid w:val="00D02DFD"/>
    <w:rsid w:val="00D1262E"/>
    <w:rsid w:val="00D621A5"/>
    <w:rsid w:val="00D634A0"/>
    <w:rsid w:val="00D6625D"/>
    <w:rsid w:val="00D82D38"/>
    <w:rsid w:val="00D915DF"/>
    <w:rsid w:val="00DB2620"/>
    <w:rsid w:val="00DC47E4"/>
    <w:rsid w:val="00DE0727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75782"/>
    <w:rsid w:val="00E96BB9"/>
    <w:rsid w:val="00EB080C"/>
    <w:rsid w:val="00EB1898"/>
    <w:rsid w:val="00EB3401"/>
    <w:rsid w:val="00EB6CA8"/>
    <w:rsid w:val="00EC1822"/>
    <w:rsid w:val="00ED167B"/>
    <w:rsid w:val="00F008D5"/>
    <w:rsid w:val="00F23E22"/>
    <w:rsid w:val="00F24AC6"/>
    <w:rsid w:val="00F32F86"/>
    <w:rsid w:val="00F7074A"/>
    <w:rsid w:val="00F729AD"/>
    <w:rsid w:val="00F91244"/>
    <w:rsid w:val="00F91C31"/>
    <w:rsid w:val="00F949E9"/>
    <w:rsid w:val="00FA618D"/>
    <w:rsid w:val="00FA73EE"/>
    <w:rsid w:val="00FB0E13"/>
    <w:rsid w:val="00FC5DDC"/>
    <w:rsid w:val="00FD23BF"/>
    <w:rsid w:val="00FD50E8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613A7-86ED-4B1F-A496-6487531A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5257</Words>
  <Characters>31546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Marzena</cp:lastModifiedBy>
  <cp:revision>6</cp:revision>
  <cp:lastPrinted>2021-02-11T07:53:00Z</cp:lastPrinted>
  <dcterms:created xsi:type="dcterms:W3CDTF">2021-02-10T09:17:00Z</dcterms:created>
  <dcterms:modified xsi:type="dcterms:W3CDTF">2021-02-11T07:56:00Z</dcterms:modified>
</cp:coreProperties>
</file>